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63" w:rsidRPr="00075E63" w:rsidRDefault="00075E63" w:rsidP="00075E63">
      <w:pPr>
        <w:spacing w:after="200" w:line="276" w:lineRule="auto"/>
        <w:ind w:left="5812"/>
        <w:outlineLvl w:val="0"/>
        <w:rPr>
          <w:rFonts w:eastAsia="Calibri"/>
          <w:sz w:val="32"/>
          <w:szCs w:val="32"/>
          <w:lang w:eastAsia="en-US"/>
        </w:rPr>
      </w:pPr>
      <w:r w:rsidRPr="00075E63">
        <w:rPr>
          <w:bCs/>
          <w:color w:val="FF0000"/>
          <w:spacing w:val="-2"/>
          <w:sz w:val="28"/>
          <w:szCs w:val="28"/>
        </w:rPr>
        <w:t>Проект в новой редакции для утверждения на очередном общем собрании 31.05.2019 г.</w:t>
      </w:r>
    </w:p>
    <w:p w:rsidR="004943D7" w:rsidRDefault="004943D7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bCs/>
          <w:sz w:val="28"/>
          <w:szCs w:val="28"/>
        </w:rPr>
      </w:pPr>
    </w:p>
    <w:p w:rsidR="004943D7" w:rsidRDefault="004943D7">
      <w:pPr>
        <w:pStyle w:val="2"/>
        <w:spacing w:line="360" w:lineRule="auto"/>
      </w:pPr>
    </w:p>
    <w:p w:rsidR="004943D7" w:rsidRDefault="004943D7">
      <w:pPr>
        <w:pStyle w:val="2"/>
        <w:spacing w:line="360" w:lineRule="auto"/>
      </w:pPr>
    </w:p>
    <w:p w:rsidR="004943D7" w:rsidRDefault="004943D7">
      <w:pPr>
        <w:pStyle w:val="2"/>
        <w:spacing w:line="360" w:lineRule="auto"/>
      </w:pPr>
    </w:p>
    <w:p w:rsidR="004943D7" w:rsidRDefault="004943D7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8C223F" w:rsidRDefault="008C223F" w:rsidP="00867BFD">
      <w:pPr>
        <w:pStyle w:val="af6"/>
      </w:pPr>
    </w:p>
    <w:p w:rsidR="00075E63" w:rsidRPr="008C223F" w:rsidRDefault="00075E63" w:rsidP="00075E63">
      <w:pPr>
        <w:pStyle w:val="af6"/>
        <w:jc w:val="center"/>
        <w:rPr>
          <w:b/>
          <w:bCs/>
          <w:sz w:val="44"/>
          <w:szCs w:val="44"/>
        </w:rPr>
      </w:pPr>
      <w:r w:rsidRPr="00095466">
        <w:rPr>
          <w:b/>
          <w:sz w:val="44"/>
          <w:szCs w:val="44"/>
        </w:rPr>
        <w:t>П</w:t>
      </w:r>
      <w:r>
        <w:rPr>
          <w:b/>
          <w:sz w:val="44"/>
          <w:szCs w:val="44"/>
        </w:rPr>
        <w:t>оложение</w:t>
      </w:r>
      <w:r w:rsidRPr="0009546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Pr="0009546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омпетенции</w:t>
      </w:r>
      <w:r w:rsidRPr="0009546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сполнительного органа</w:t>
      </w:r>
      <w:r w:rsidRPr="00095466">
        <w:rPr>
          <w:b/>
          <w:sz w:val="44"/>
          <w:szCs w:val="44"/>
        </w:rPr>
        <w:t xml:space="preserve"> Союза содействия в развитии строительства</w:t>
      </w:r>
      <w:r>
        <w:rPr>
          <w:b/>
          <w:sz w:val="44"/>
          <w:szCs w:val="44"/>
        </w:rPr>
        <w:t xml:space="preserve"> </w:t>
      </w:r>
      <w:r w:rsidRPr="00095466">
        <w:rPr>
          <w:b/>
          <w:sz w:val="44"/>
          <w:szCs w:val="44"/>
        </w:rPr>
        <w:t>саморегулируемой организации «Объединение профессиональных строителей»</w:t>
      </w:r>
    </w:p>
    <w:p w:rsidR="00075E63" w:rsidRDefault="00075E63" w:rsidP="00075E63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943D7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75E63" w:rsidRDefault="00075E63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26CF9" w:rsidRDefault="00526CF9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676766" w:rsidRPr="00526CF9" w:rsidRDefault="00867BFD" w:rsidP="00676766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26CF9">
        <w:rPr>
          <w:rFonts w:ascii="Times New Roman" w:hAnsi="Times New Roman" w:cs="Times New Roman"/>
          <w:bCs/>
          <w:sz w:val="28"/>
          <w:szCs w:val="28"/>
        </w:rPr>
        <w:t>Казань</w:t>
      </w:r>
      <w:r w:rsidR="00DE7D2F" w:rsidRPr="00526CF9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26C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943D7" w:rsidRPr="00526CF9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8C223F" w:rsidRPr="00526CF9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DE7D2F" w:rsidRPr="00526C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</w:t>
      </w:r>
    </w:p>
    <w:p w:rsidR="001A3EE0" w:rsidRDefault="001A3EE0" w:rsidP="001A3EE0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676766" w:rsidRPr="00676766" w:rsidRDefault="005E3EFF" w:rsidP="001A3EE0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E3E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76766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 исполнительного органа Союза содействия в развитии строительства саморегулируемой организации «Объединение профессиональных строителей», а также порядок осуществления им руководства текущей деятельностью Союза содействия в развитии строительства саморегулируемой организации «Объединение профессиональных стро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астоящее Положени</w:t>
      </w:r>
      <w:r>
        <w:rPr>
          <w:rFonts w:ascii="Times New Roman" w:hAnsi="Times New Roman" w:cs="Times New Roman"/>
          <w:sz w:val="28"/>
          <w:szCs w:val="28"/>
        </w:rPr>
        <w:t xml:space="preserve">е разработано в соответствии с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некоммерческих органи</w:t>
      </w:r>
      <w:r>
        <w:rPr>
          <w:rFonts w:ascii="Times New Roman" w:hAnsi="Times New Roman" w:cs="Times New Roman"/>
          <w:sz w:val="28"/>
          <w:szCs w:val="28"/>
        </w:rPr>
        <w:t xml:space="preserve">зациях» №7-ФЗ от 12.01.1996 г.,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саморегулируемых организ</w:t>
      </w:r>
      <w:r>
        <w:rPr>
          <w:rFonts w:ascii="Times New Roman" w:hAnsi="Times New Roman" w:cs="Times New Roman"/>
          <w:sz w:val="28"/>
          <w:szCs w:val="28"/>
        </w:rPr>
        <w:t xml:space="preserve">ациях» №315-ФЗ от 01.12.2007г., </w:t>
      </w:r>
      <w:r w:rsidR="00676766" w:rsidRPr="00676766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№190-ФЗ от 29.12.2004 г.,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«</w:t>
      </w:r>
      <w:r w:rsidRPr="005E3EFF">
        <w:rPr>
          <w:rFonts w:ascii="Times New Roman" w:hAnsi="Times New Roman" w:cs="Times New Roman"/>
          <w:sz w:val="28"/>
          <w:szCs w:val="28"/>
        </w:rPr>
        <w:t>Объединение профессиональных строителей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В настоящем документе используются следующие термины, их определения и сокращения: </w:t>
      </w:r>
    </w:p>
    <w:p w:rsidR="00676766" w:rsidRPr="00676766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- высший орган управления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76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 – исполнительный орган </w:t>
      </w:r>
      <w:r w:rsidR="005E3EFF">
        <w:rPr>
          <w:rFonts w:ascii="Times New Roman" w:hAnsi="Times New Roman" w:cs="Times New Roman"/>
          <w:sz w:val="28"/>
          <w:szCs w:val="28"/>
        </w:rPr>
        <w:t>Союза</w:t>
      </w:r>
      <w:r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астоящее Положени</w:t>
      </w:r>
      <w:r w:rsidR="001A3EE0">
        <w:rPr>
          <w:rFonts w:ascii="Times New Roman" w:hAnsi="Times New Roman" w:cs="Times New Roman"/>
          <w:sz w:val="28"/>
          <w:szCs w:val="28"/>
        </w:rPr>
        <w:t xml:space="preserve">е разработано в соответствии с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некоммерческих организ</w:t>
      </w:r>
      <w:r w:rsidR="007D5B20">
        <w:rPr>
          <w:rFonts w:ascii="Times New Roman" w:hAnsi="Times New Roman" w:cs="Times New Roman"/>
          <w:sz w:val="28"/>
          <w:szCs w:val="28"/>
        </w:rPr>
        <w:t>ациях» №</w:t>
      </w:r>
      <w:r w:rsidR="001A3EE0">
        <w:rPr>
          <w:rFonts w:ascii="Times New Roman" w:hAnsi="Times New Roman" w:cs="Times New Roman"/>
          <w:sz w:val="28"/>
          <w:szCs w:val="28"/>
        </w:rPr>
        <w:t xml:space="preserve"> </w:t>
      </w:r>
      <w:r w:rsidR="007D5B20">
        <w:rPr>
          <w:rFonts w:ascii="Times New Roman" w:hAnsi="Times New Roman" w:cs="Times New Roman"/>
          <w:sz w:val="28"/>
          <w:szCs w:val="28"/>
        </w:rPr>
        <w:t xml:space="preserve">7-ФЗ от 12.01.1996 г.; </w:t>
      </w:r>
      <w:r w:rsidR="00676766" w:rsidRPr="00676766">
        <w:rPr>
          <w:rFonts w:ascii="Times New Roman" w:hAnsi="Times New Roman" w:cs="Times New Roman"/>
          <w:sz w:val="28"/>
          <w:szCs w:val="28"/>
        </w:rPr>
        <w:t>Федеральным законом «О саморегулируемых организац</w:t>
      </w:r>
      <w:r w:rsidR="001A3EE0">
        <w:rPr>
          <w:rFonts w:ascii="Times New Roman" w:hAnsi="Times New Roman" w:cs="Times New Roman"/>
          <w:sz w:val="28"/>
          <w:szCs w:val="28"/>
        </w:rPr>
        <w:t xml:space="preserve">иях» №315-ФЗ от 01.12.2007г.; </w:t>
      </w:r>
      <w:r w:rsidR="00676766" w:rsidRPr="00676766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</w:t>
      </w:r>
      <w:r w:rsidR="001A3EE0">
        <w:rPr>
          <w:rFonts w:ascii="Times New Roman" w:hAnsi="Times New Roman" w:cs="Times New Roman"/>
          <w:sz w:val="28"/>
          <w:szCs w:val="28"/>
        </w:rPr>
        <w:t xml:space="preserve">ции №190-ФЗ от 29.12.2004 г.;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B206D"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Лицо, осуществляющее функции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азначается на должность и освобождается от должности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существляет руководство текущей деятельностью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орядке и пределах, которые установлены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ыступа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вопросах, отнесенных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к его компетенции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одотчетен Общему собранию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стоянно действующему коллегиальному органу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Трудовой договор с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ом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ключает и подписывает руководитель постоянно действующего коллегиального орга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6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рок полномочий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составляет пять лет. </w:t>
      </w:r>
    </w:p>
    <w:p w:rsidR="001A3EE0" w:rsidRPr="00676766" w:rsidRDefault="001A3EE0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3EFF" w:rsidRPr="005E3EFF" w:rsidRDefault="005E3EFF" w:rsidP="005E3EFF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5E3EFF">
        <w:rPr>
          <w:rFonts w:ascii="Times New Roman" w:hAnsi="Times New Roman" w:cs="Times New Roman"/>
          <w:b/>
          <w:sz w:val="28"/>
          <w:szCs w:val="28"/>
        </w:rPr>
        <w:t>2</w:t>
      </w:r>
      <w:r w:rsidR="00676766" w:rsidRPr="005E3EFF">
        <w:rPr>
          <w:rFonts w:ascii="Times New Roman" w:hAnsi="Times New Roman" w:cs="Times New Roman"/>
          <w:b/>
          <w:sz w:val="28"/>
          <w:szCs w:val="28"/>
        </w:rPr>
        <w:t xml:space="preserve">. Компетенция </w:t>
      </w:r>
      <w:r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676766" w:rsidRPr="005E3EFF">
        <w:rPr>
          <w:rFonts w:ascii="Times New Roman" w:hAnsi="Times New Roman" w:cs="Times New Roman"/>
          <w:b/>
          <w:sz w:val="28"/>
          <w:szCs w:val="28"/>
        </w:rPr>
        <w:t>а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 Исполнительный орган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>):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1 осуществляет руководство текущей деятельностью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распоряжается имуществом и средств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утвержденной сметы и в рамках своей компетенции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2 без доверенности выступа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proofErr w:type="spellStart"/>
      <w:r w:rsidR="00676766" w:rsidRPr="0067676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о всех государственных, муниципальных и иных органах, учреждениях, организациях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3 организует и обеспечивает выполнение решений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пециализирован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4 организует работу по обеспечению выполнения целей и функций деятельност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установленных действующим законодательством, Уставом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5 открывает счета и специальные счета в кредитных организациях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6 представляет на утверждение постоянно действующего коллегиального органа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оекты сметы административно-хозяйственных расходов и доходов организации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7 подписывает документы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а также принятые внутренние докумен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8 утверждает должностные инструкции, штатное расписание и иные положения, регламентирующие условия труда работник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оложения о представительствах и филиалах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9 издает, утверждает приказы, распоряжения, в том числе о приеме на работу и увольнении с работы сотрудников, осуществляет контроль за их исполнением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0 заключает трудовые договоры с работник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23F">
        <w:rPr>
          <w:rFonts w:ascii="Times New Roman" w:hAnsi="Times New Roman" w:cs="Times New Roman"/>
          <w:sz w:val="28"/>
          <w:szCs w:val="28"/>
        </w:rPr>
        <w:t>.2.11 обеспечивает соблюдение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2 распоряжается имуществом и денежными средств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совершает сделки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утвержденной сметы, заключает и подписывает договоры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3 организует учет и отчет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есет ответственность за </w:t>
      </w:r>
      <w:proofErr w:type="spellStart"/>
      <w:r w:rsidR="00676766" w:rsidRPr="0067676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достоверность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4 организует техническое обеспечение рабо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5 ежегодно отчитывается перед постоянно действующим коллегиальным органом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за деятель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6 принимает участие в разработке внутренних документов, регулирующих деятельность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P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EE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76766" w:rsidRPr="001A3EE0">
        <w:rPr>
          <w:rFonts w:ascii="Times New Roman" w:hAnsi="Times New Roman" w:cs="Times New Roman"/>
          <w:color w:val="FF0000"/>
          <w:sz w:val="28"/>
          <w:szCs w:val="28"/>
        </w:rPr>
        <w:t xml:space="preserve">.2.17 выдает доверенности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2.18 разрабатывает проект сметы доходов и расход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размеров членских, вступительных и целевых взносов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1.19 разрабатывает проекты изменений и дополнений во внутренние документ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утверждаемые Общим собранием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>;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 xml:space="preserve">.2.20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участвует от имен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</w:t>
      </w:r>
      <w:r w:rsidR="001A3EE0">
        <w:rPr>
          <w:rFonts w:ascii="Times New Roman" w:hAnsi="Times New Roman" w:cs="Times New Roman"/>
          <w:sz w:val="28"/>
          <w:szCs w:val="28"/>
        </w:rPr>
        <w:t>енных программ;</w:t>
      </w:r>
    </w:p>
    <w:p w:rsidR="001A3EE0" w:rsidRPr="004107C9" w:rsidRDefault="001A3EE0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7C9">
        <w:rPr>
          <w:rFonts w:ascii="Times New Roman" w:hAnsi="Times New Roman" w:cs="Times New Roman"/>
          <w:color w:val="auto"/>
          <w:sz w:val="28"/>
          <w:szCs w:val="28"/>
        </w:rPr>
        <w:t>2.2.21. г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>отовит заключения о результатах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проводимых </w:t>
      </w:r>
      <w:r w:rsidR="00AE6222" w:rsidRPr="004107C9">
        <w:rPr>
          <w:rFonts w:ascii="Times New Roman" w:hAnsi="Times New Roman" w:cs="Times New Roman"/>
          <w:color w:val="auto"/>
          <w:sz w:val="28"/>
          <w:szCs w:val="28"/>
        </w:rPr>
        <w:t>Союзом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независимых экспертиз проектов нормативных правовых актов, затрагивающих вопросы строительства, реконструкции, капитального ремонта</w:t>
      </w:r>
      <w:r w:rsidR="008C223F" w:rsidRPr="004107C9">
        <w:rPr>
          <w:rFonts w:ascii="Times New Roman" w:hAnsi="Times New Roman" w:cs="Times New Roman"/>
          <w:color w:val="auto"/>
          <w:sz w:val="28"/>
          <w:szCs w:val="28"/>
        </w:rPr>
        <w:t>, снос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объек</w:t>
      </w:r>
      <w:r w:rsidR="008C223F" w:rsidRPr="004107C9">
        <w:rPr>
          <w:rFonts w:ascii="Times New Roman" w:hAnsi="Times New Roman" w:cs="Times New Roman"/>
          <w:color w:val="auto"/>
          <w:sz w:val="28"/>
          <w:szCs w:val="28"/>
        </w:rPr>
        <w:t>тов капитального строительства,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Совету </w:t>
      </w:r>
      <w:r w:rsidR="005E3EFF"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я и направления их в органы государственной власти Российской Федерации, органы государственной власти субъектов Российской Федерации и органы местного самоуправления; </w:t>
      </w:r>
    </w:p>
    <w:p w:rsidR="001A3EE0" w:rsidRPr="004107C9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7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 и представляет Совету 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внесению изменений, дополнений в документы,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</w:t>
      </w:r>
      <w:r w:rsidR="008C223F" w:rsidRPr="004107C9">
        <w:rPr>
          <w:rFonts w:ascii="Times New Roman" w:hAnsi="Times New Roman" w:cs="Times New Roman"/>
          <w:color w:val="auto"/>
          <w:sz w:val="28"/>
          <w:szCs w:val="28"/>
        </w:rPr>
        <w:t>, снос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в том числе по вопросам реализации федеральных, региональных и местных программ, проектов социально</w:t>
      </w:r>
      <w:r w:rsidR="008C223F" w:rsidRPr="004107C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, инвестиционных проектов; </w:t>
      </w:r>
    </w:p>
    <w:p w:rsidR="001A3EE0" w:rsidRPr="004107C9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7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>.2.23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запрашивает от имени </w:t>
      </w:r>
      <w:r w:rsidR="00127E55"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AE6222" w:rsidRPr="004107C9">
        <w:rPr>
          <w:rFonts w:ascii="Times New Roman" w:hAnsi="Times New Roman" w:cs="Times New Roman"/>
          <w:color w:val="auto"/>
          <w:sz w:val="28"/>
          <w:szCs w:val="28"/>
        </w:rPr>
        <w:t>Союзом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возложенных на н</w:t>
      </w:r>
      <w:r w:rsidR="00127E55" w:rsidRPr="004107C9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и законами функций, в установленном федеральными законами порядке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07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>.2.24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 интересы 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в суде, в том числе обращается от имени 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в суд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в случае оспаривания в установленном законодательством 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оссийской Федерации порядке актов, решений и (или) действий (бездействий) органов государственной власти Российской Федерации,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его члена или членов, либо создающие угрозу такого нарушения; </w:t>
      </w:r>
    </w:p>
    <w:p w:rsidR="001A3EE0" w:rsidRPr="004107C9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7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участвует от имени 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реконструкции, капитальному ремонту, </w:t>
      </w:r>
      <w:r w:rsidR="008C223F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сносу объектов капитального строительства, 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содействует их максимальной эффективности и прозрачности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07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.2.26 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>осущ</w:t>
      </w:r>
      <w:r w:rsidR="001A3EE0" w:rsidRPr="004107C9">
        <w:rPr>
          <w:rFonts w:ascii="Times New Roman" w:hAnsi="Times New Roman" w:cs="Times New Roman"/>
          <w:color w:val="auto"/>
          <w:sz w:val="28"/>
          <w:szCs w:val="28"/>
        </w:rPr>
        <w:t>ествляет операции со средствами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онных фондов 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их перечисление, в соответствии с требованиями действующего законодательства, Устава </w:t>
      </w:r>
      <w:r w:rsidRPr="004107C9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4107C9">
        <w:rPr>
          <w:rFonts w:ascii="Times New Roman" w:hAnsi="Times New Roman" w:cs="Times New Roman"/>
          <w:color w:val="auto"/>
          <w:sz w:val="28"/>
          <w:szCs w:val="28"/>
        </w:rPr>
        <w:t xml:space="preserve"> и Положением о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компенсационном фонде возмещения вреда и Положением о компенсационном фонде обеспечения договорных обязательств; 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 xml:space="preserve">.2.27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информирует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 состоянии и размере компенсационных фонд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28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еспечивает бесперебойную работу сай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ети «Интернет» и размеща</w:t>
      </w:r>
      <w:r w:rsidR="001A3EE0">
        <w:rPr>
          <w:rFonts w:ascii="Times New Roman" w:hAnsi="Times New Roman" w:cs="Times New Roman"/>
          <w:sz w:val="28"/>
          <w:szCs w:val="28"/>
        </w:rPr>
        <w:t xml:space="preserve">ет на нем сведения, требования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к открытости которых установлены действующим законодательством.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29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рганизует прием и учет документов, направленных в </w:t>
      </w:r>
      <w:r w:rsidR="00AE6222">
        <w:rPr>
          <w:rFonts w:ascii="Times New Roman" w:hAnsi="Times New Roman" w:cs="Times New Roman"/>
          <w:sz w:val="28"/>
          <w:szCs w:val="28"/>
        </w:rPr>
        <w:t>Союз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инимает по этим документам решения в пределах своих полномочий и вносит проекты решений по этим документам на рассмотрение и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0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еспечивает соблюдение сроков и процедур рассмотрения заявлений, обращений и жалоб, поступивших в адрес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и необходимости передает их на рассмотрение иных органов управления и специализированных орга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их компетенции;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1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носит сведения в реестр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едоставляет выписки из реестра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аправляет необходимую информацию в орган надзора за саморегулируемыми организациями, иным уполномоченным органам и организациям, члена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3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рганизует проведение плановых и внеплановых проверок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осуществляет взаимодействие со специализированными орган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в том числе по вопросам контроля и привлечения к дисциплинарной ответственности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3EE0">
        <w:rPr>
          <w:rFonts w:ascii="Times New Roman" w:hAnsi="Times New Roman" w:cs="Times New Roman"/>
          <w:sz w:val="28"/>
          <w:szCs w:val="28"/>
        </w:rPr>
        <w:t>.2.34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 мерах, направленных на устранение нарушений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5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носит на рассмотрение иных органов у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различных фондов, направлению средств на благотворительность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6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</w:t>
      </w:r>
      <w:r w:rsidR="001A3EE0">
        <w:rPr>
          <w:rFonts w:ascii="Times New Roman" w:hAnsi="Times New Roman" w:cs="Times New Roman"/>
          <w:sz w:val="28"/>
          <w:szCs w:val="28"/>
        </w:rPr>
        <w:t>вносит предложения по вопросам повестки дня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а также может требовать созыва внеочередного Общего собра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7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может сложить свои полномочия, письменно известив об этом Совет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не позднее, чем за один месяц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8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заимодействует с органом, уполномоченным вести реестр саморегулируемых организаций в области строительства; 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>.2.39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одписывает соглашения о сотрудничестве нефинансового характера с некоммерческими организациями и государственными органами и учреждениями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 xml:space="preserve">.2.39 выполняет иные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функции, вытекающие из компетенции, установленной Устав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предусмотренные решениями Общего собрания членов и Совет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установленные законодательством, в том числе он не вправе: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1 приобретать ценные бумаги, эмитентами которых или </w:t>
      </w:r>
      <w:r w:rsidR="001A3EE0" w:rsidRPr="00676766">
        <w:rPr>
          <w:rFonts w:ascii="Times New Roman" w:hAnsi="Times New Roman" w:cs="Times New Roman"/>
          <w:sz w:val="28"/>
          <w:szCs w:val="28"/>
        </w:rPr>
        <w:t>должниками,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по которым являются члены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е и зависимые компании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EE0">
        <w:rPr>
          <w:rFonts w:ascii="Times New Roman" w:hAnsi="Times New Roman" w:cs="Times New Roman"/>
          <w:sz w:val="28"/>
          <w:szCs w:val="28"/>
        </w:rPr>
        <w:t xml:space="preserve">.3.2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заключать с член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ми и зависимыми обществами любые договоры имущественного страхования, кредитные договоры, соглашения о поручительстве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3. осуществлять в качестве индивидуального предпринимателя предпринимательскую деятельность, являющуюся предметом саморегулиров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3.4 учреждать хозяйственные товарищества и общества, осуществляющие предпринимательскую деятельность, являющуюся предметом саморегулиров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>, становиться участником таких хозяйственных товарищ</w:t>
      </w:r>
      <w:r w:rsidR="001A3EE0">
        <w:rPr>
          <w:rFonts w:ascii="Times New Roman" w:hAnsi="Times New Roman" w:cs="Times New Roman"/>
          <w:sz w:val="28"/>
          <w:szCs w:val="28"/>
        </w:rPr>
        <w:t>еств и обществ;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>.3.5</w:t>
      </w:r>
      <w:r w:rsidR="001A3EE0">
        <w:rPr>
          <w:rFonts w:ascii="Times New Roman" w:hAnsi="Times New Roman" w:cs="Times New Roman"/>
          <w:sz w:val="28"/>
          <w:szCs w:val="28"/>
        </w:rPr>
        <w:t xml:space="preserve"> входить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в состав органов управления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, их дочерних и зависимых обществ, являться работником, состоящим в штате указанных организаций, получающим от них доход, иметь долю или акции в организациях - членах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676766" w:rsidRP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4.1 за экономические результаты деятельност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в рамках сметы, утвержденной на очередной финансовый год; </w:t>
      </w:r>
    </w:p>
    <w:p w:rsidR="001A3EE0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>.4.2 за обеспечение защиты государственной и коммерческой тайны, а также конфиденциальной информации и сведений, разглашен</w:t>
      </w:r>
      <w:r w:rsidR="001A3EE0">
        <w:rPr>
          <w:rFonts w:ascii="Times New Roman" w:hAnsi="Times New Roman" w:cs="Times New Roman"/>
          <w:sz w:val="28"/>
          <w:szCs w:val="28"/>
        </w:rPr>
        <w:t xml:space="preserve">ие которых может нанести ущерб 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676766" w:rsidRPr="00676766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676766" w:rsidRPr="00676766">
        <w:rPr>
          <w:rFonts w:ascii="Times New Roman" w:hAnsi="Times New Roman" w:cs="Times New Roman"/>
          <w:sz w:val="28"/>
          <w:szCs w:val="28"/>
        </w:rPr>
        <w:t xml:space="preserve"> членам и которые стали известны ему в связи с осуществлением его полномочий. </w:t>
      </w:r>
    </w:p>
    <w:p w:rsidR="00676766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обязан не совершать действий (бездействий), заведомо направленных на причинение вред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676766" w:rsidRPr="00676766">
        <w:rPr>
          <w:rFonts w:ascii="Times New Roman" w:hAnsi="Times New Roman" w:cs="Times New Roman"/>
          <w:sz w:val="28"/>
          <w:szCs w:val="28"/>
        </w:rPr>
        <w:t xml:space="preserve"> и существенно затрудняющих или делающих невозможным достижение целей, ради которых создана </w:t>
      </w:r>
      <w:r w:rsidR="00AE6222">
        <w:rPr>
          <w:rFonts w:ascii="Times New Roman" w:hAnsi="Times New Roman" w:cs="Times New Roman"/>
          <w:sz w:val="28"/>
          <w:szCs w:val="28"/>
        </w:rPr>
        <w:t>Союз</w:t>
      </w:r>
      <w:r w:rsidR="00676766" w:rsidRPr="00676766">
        <w:rPr>
          <w:rFonts w:ascii="Times New Roman" w:hAnsi="Times New Roman" w:cs="Times New Roman"/>
          <w:sz w:val="28"/>
          <w:szCs w:val="28"/>
        </w:rPr>
        <w:t>.</w:t>
      </w:r>
    </w:p>
    <w:p w:rsidR="005E5DE4" w:rsidRDefault="005E5DE4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DE4" w:rsidRPr="005E5DE4" w:rsidRDefault="005E5DE4" w:rsidP="005E5DE4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color w:val="FF0000"/>
          <w:sz w:val="28"/>
          <w:szCs w:val="28"/>
        </w:rPr>
      </w:pPr>
      <w:r w:rsidRPr="005E5D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 Заключительные положения </w:t>
      </w:r>
    </w:p>
    <w:p w:rsidR="005E5DE4" w:rsidRDefault="005E5DE4" w:rsidP="001A3EE0">
      <w:pPr>
        <w:pStyle w:val="aa"/>
        <w:spacing w:before="0" w:beforeAutospacing="0" w:after="0" w:afterAutospacing="0" w:line="276" w:lineRule="auto"/>
        <w:ind w:firstLine="77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E5DE4">
        <w:rPr>
          <w:rFonts w:ascii="Times New Roman" w:hAnsi="Times New Roman" w:cs="Times New Roman"/>
          <w:color w:val="FF0000"/>
          <w:sz w:val="28"/>
          <w:szCs w:val="28"/>
        </w:rPr>
        <w:t xml:space="preserve">3.1. Настоящее Положение, изменения, внесенные в него, решение о признании настоящего Положения утратившим силу вступают в силу не ранее чем </w:t>
      </w:r>
      <w:r w:rsidR="001A3EE0" w:rsidRPr="001A3EE0">
        <w:rPr>
          <w:rFonts w:ascii="Times New Roman" w:hAnsi="Times New Roman" w:cs="Times New Roman"/>
          <w:color w:val="FF0000"/>
          <w:sz w:val="28"/>
          <w:szCs w:val="28"/>
        </w:rPr>
        <w:t>через десять дней после дня их принятия.</w:t>
      </w:r>
    </w:p>
    <w:sectPr w:rsidR="005E5DE4" w:rsidSect="001A3EE0">
      <w:footerReference w:type="default" r:id="rId8"/>
      <w:pgSz w:w="11906" w:h="16838" w:code="9"/>
      <w:pgMar w:top="1134" w:right="850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54" w:rsidRDefault="002F4E54">
      <w:r>
        <w:separator/>
      </w:r>
    </w:p>
  </w:endnote>
  <w:endnote w:type="continuationSeparator" w:id="0">
    <w:p w:rsidR="002F4E54" w:rsidRDefault="002F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9294"/>
      <w:docPartObj>
        <w:docPartGallery w:val="Page Numbers (Bottom of Page)"/>
        <w:docPartUnique/>
      </w:docPartObj>
    </w:sdtPr>
    <w:sdtEndPr/>
    <w:sdtContent>
      <w:p w:rsidR="007D5B20" w:rsidRDefault="007D5B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F9">
          <w:rPr>
            <w:noProof/>
          </w:rPr>
          <w:t>2</w:t>
        </w:r>
        <w:r>
          <w:fldChar w:fldCharType="end"/>
        </w:r>
      </w:p>
    </w:sdtContent>
  </w:sdt>
  <w:p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54" w:rsidRDefault="002F4E54">
      <w:r>
        <w:separator/>
      </w:r>
    </w:p>
  </w:footnote>
  <w:footnote w:type="continuationSeparator" w:id="0">
    <w:p w:rsidR="002F4E54" w:rsidRDefault="002F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D7"/>
    <w:rsid w:val="00075E63"/>
    <w:rsid w:val="00080E6B"/>
    <w:rsid w:val="000843D0"/>
    <w:rsid w:val="00116EDF"/>
    <w:rsid w:val="00127E55"/>
    <w:rsid w:val="00186379"/>
    <w:rsid w:val="001A3EE0"/>
    <w:rsid w:val="001A5B31"/>
    <w:rsid w:val="002059D9"/>
    <w:rsid w:val="00261B00"/>
    <w:rsid w:val="002E17ED"/>
    <w:rsid w:val="002F4E54"/>
    <w:rsid w:val="00337BC1"/>
    <w:rsid w:val="00360A05"/>
    <w:rsid w:val="00366085"/>
    <w:rsid w:val="003A4EA3"/>
    <w:rsid w:val="004107C9"/>
    <w:rsid w:val="00470B07"/>
    <w:rsid w:val="004943D7"/>
    <w:rsid w:val="00526CF9"/>
    <w:rsid w:val="005956A8"/>
    <w:rsid w:val="005E3EFF"/>
    <w:rsid w:val="005E5DE4"/>
    <w:rsid w:val="0065176D"/>
    <w:rsid w:val="00676766"/>
    <w:rsid w:val="00681E49"/>
    <w:rsid w:val="006C5029"/>
    <w:rsid w:val="006D66F7"/>
    <w:rsid w:val="006F2E4B"/>
    <w:rsid w:val="0073332F"/>
    <w:rsid w:val="007D5B20"/>
    <w:rsid w:val="00867BFD"/>
    <w:rsid w:val="008A662C"/>
    <w:rsid w:val="008B206D"/>
    <w:rsid w:val="008C223F"/>
    <w:rsid w:val="008D7982"/>
    <w:rsid w:val="008F6179"/>
    <w:rsid w:val="009873C8"/>
    <w:rsid w:val="00A05BA2"/>
    <w:rsid w:val="00A05C7A"/>
    <w:rsid w:val="00A83A46"/>
    <w:rsid w:val="00AA77BA"/>
    <w:rsid w:val="00AC72ED"/>
    <w:rsid w:val="00AE6222"/>
    <w:rsid w:val="00AF0614"/>
    <w:rsid w:val="00AF4563"/>
    <w:rsid w:val="00B206EA"/>
    <w:rsid w:val="00BD6F36"/>
    <w:rsid w:val="00DE7D2F"/>
    <w:rsid w:val="00E00277"/>
    <w:rsid w:val="00E0262B"/>
    <w:rsid w:val="00E333CB"/>
    <w:rsid w:val="00E922DC"/>
    <w:rsid w:val="00EF7F93"/>
    <w:rsid w:val="00FA0F96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332D72-5A37-47E3-A3C8-9F74AAC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A77BA"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AA77BA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qFormat/>
    <w:rsid w:val="00AA77B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uiPriority w:val="9"/>
    <w:qFormat/>
    <w:rsid w:val="00AA77BA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6"/>
    <w:next w:val="a6"/>
    <w:link w:val="40"/>
    <w:uiPriority w:val="9"/>
    <w:qFormat/>
    <w:rsid w:val="00AA77BA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A77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A7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7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A77BA"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rsid w:val="00AA77BA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rsid w:val="00AA77BA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AA77BA"/>
    <w:rPr>
      <w:rFonts w:cs="Times New Roman"/>
    </w:rPr>
  </w:style>
  <w:style w:type="paragraph" w:customStyle="1" w:styleId="a">
    <w:name w:val="Д_Глава"/>
    <w:basedOn w:val="a6"/>
    <w:next w:val="a0"/>
    <w:uiPriority w:val="99"/>
    <w:rsid w:val="00AA77BA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rsid w:val="00AA77BA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rsid w:val="00AA77BA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rsid w:val="00AA77BA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rsid w:val="00AA77BA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rsid w:val="00AA77BA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rsid w:val="00AA77BA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A77BA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uiPriority w:val="99"/>
    <w:rsid w:val="00AA77B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A77B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rsid w:val="00AA77BA"/>
    <w:pPr>
      <w:autoSpaceDE w:val="0"/>
      <w:autoSpaceDN w:val="0"/>
      <w:adjustRightInd w:val="0"/>
      <w:ind w:left="360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A77BA"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sid w:val="00AA77BA"/>
    <w:rPr>
      <w:rFonts w:cs="Times New Roman"/>
    </w:rPr>
  </w:style>
  <w:style w:type="paragraph" w:styleId="af3">
    <w:name w:val="Body Text"/>
    <w:basedOn w:val="a6"/>
    <w:link w:val="af4"/>
    <w:uiPriority w:val="99"/>
    <w:rsid w:val="00AA77BA"/>
    <w:pPr>
      <w:spacing w:line="360" w:lineRule="auto"/>
      <w:ind w:right="64"/>
      <w:jc w:val="both"/>
    </w:pPr>
  </w:style>
  <w:style w:type="character" w:customStyle="1" w:styleId="af4">
    <w:name w:val="Основной текст Знак"/>
    <w:link w:val="af3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af6">
    <w:name w:val="No Spacing"/>
    <w:uiPriority w:val="1"/>
    <w:qFormat/>
    <w:rsid w:val="00867BFD"/>
    <w:rPr>
      <w:rFonts w:ascii="Times New Roman" w:hAnsi="Times New Roman"/>
      <w:sz w:val="24"/>
      <w:szCs w:val="24"/>
    </w:rPr>
  </w:style>
  <w:style w:type="paragraph" w:styleId="af7">
    <w:name w:val="Balloon Text"/>
    <w:basedOn w:val="a6"/>
    <w:link w:val="af8"/>
    <w:uiPriority w:val="99"/>
    <w:rsid w:val="001A5B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rsid w:val="001A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6FA9-9C4F-46CD-A9F8-E6DE36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Admin</cp:lastModifiedBy>
  <cp:revision>8</cp:revision>
  <cp:lastPrinted>2017-06-14T07:31:00Z</cp:lastPrinted>
  <dcterms:created xsi:type="dcterms:W3CDTF">2019-02-22T11:56:00Z</dcterms:created>
  <dcterms:modified xsi:type="dcterms:W3CDTF">2019-05-23T16:42:00Z</dcterms:modified>
</cp:coreProperties>
</file>